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Connect with jQ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Connect with firebase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Connect js file to html page</w:t>
      </w:r>
    </w:p>
    <w:p w:rsidR="002A2363" w:rsidRPr="00F4169B" w:rsidRDefault="002A2363" w:rsidP="00DC7502">
      <w:pPr>
        <w:ind w:left="720"/>
        <w:rPr>
          <w:strike/>
        </w:rPr>
      </w:pPr>
    </w:p>
    <w:p w:rsidR="00143CCD" w:rsidRPr="00F4169B" w:rsidRDefault="0006131B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Bootstrap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Jumbo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Head + subhead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Panel</w:t>
      </w:r>
      <w:r w:rsidR="003E7A0D" w:rsidRPr="00F4169B">
        <w:rPr>
          <w:strike/>
        </w:rPr>
        <w:t xml:space="preserve"> (Current Train Schedule)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5: Train name | destination | Frequency(min) |Next Arrival |Minutes Away</w:t>
      </w:r>
    </w:p>
    <w:p w:rsidR="00426BA1" w:rsidRDefault="003E7A0D" w:rsidP="002A2363">
      <w:pPr>
        <w:numPr>
          <w:ilvl w:val="1"/>
          <w:numId w:val="2"/>
        </w:numPr>
      </w:pPr>
      <w:r>
        <w:t>F</w:t>
      </w:r>
      <w:r w:rsidR="00426BA1">
        <w:t>orm</w:t>
      </w:r>
      <w:r>
        <w:t xml:space="preserve"> (Add Train)</w:t>
      </w:r>
    </w:p>
    <w:p w:rsidR="003E7A0D" w:rsidRDefault="003E7A0D" w:rsidP="002A2363">
      <w:pPr>
        <w:numPr>
          <w:ilvl w:val="2"/>
          <w:numId w:val="2"/>
        </w:numPr>
      </w:pPr>
      <w:r>
        <w:t xml:space="preserve">4+Submit btn: Train Name | </w:t>
      </w:r>
      <w:r w:rsidR="00DC7502">
        <w:t>Destination</w:t>
      </w:r>
      <w:r>
        <w:t xml:space="preserve"> | First Train Time (HH:mm-military time) |Frequency (min)</w:t>
      </w:r>
    </w:p>
    <w:p w:rsidR="004E2A1E" w:rsidRPr="00B04154" w:rsidRDefault="004E2A1E" w:rsidP="004E2A1E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 xml:space="preserve">Set form #ids </w:t>
      </w:r>
    </w:p>
    <w:p w:rsidR="00DC7502" w:rsidRPr="00B04154" w:rsidRDefault="00DC7502" w:rsidP="00DC7502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Initialize firebase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 xml:space="preserve">Js </w:t>
      </w:r>
    </w:p>
    <w:p w:rsidR="00187E5F" w:rsidRPr="00B04154" w:rsidRDefault="00DC7502" w:rsidP="00187E5F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Html</w:t>
      </w:r>
    </w:p>
    <w:p w:rsidR="00DC7502" w:rsidRPr="00B04154" w:rsidRDefault="00DC7502" w:rsidP="00DC7502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var database = firebase.database();</w:t>
      </w:r>
    </w:p>
    <w:p w:rsidR="004E2A1E" w:rsidRPr="00B04154" w:rsidRDefault="004E2A1E" w:rsidP="00DC7502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capture  button click (submit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run event.preventDefalut(); inside click function</w:t>
      </w:r>
    </w:p>
    <w:p w:rsidR="00187E5F" w:rsidRPr="00B04154" w:rsidRDefault="00187E5F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 xml:space="preserve">Set vars for form #id </w:t>
      </w:r>
      <w:r w:rsidR="002A2363" w:rsidRPr="00B04154">
        <w:rPr>
          <w:strike/>
        </w:rPr>
        <w:t>w/ “”</w:t>
      </w:r>
      <w:r w:rsidR="00DC7502" w:rsidRPr="00B04154">
        <w:rPr>
          <w:strike/>
        </w:rPr>
        <w:t xml:space="preserve"> ( “”??)</w:t>
      </w:r>
      <w:r w:rsidR="004E2A1E" w:rsidRPr="00B04154">
        <w:rPr>
          <w:strike/>
        </w:rPr>
        <w:t xml:space="preserve">  == $(“#the ids).val().trim();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train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destination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firstTrainTime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frequency</w:t>
      </w:r>
    </w:p>
    <w:p w:rsidR="00187E5F" w:rsidRPr="00B04154" w:rsidRDefault="00187E5F" w:rsidP="00DC7502">
      <w:pPr>
        <w:rPr>
          <w:strike/>
        </w:rPr>
      </w:pPr>
    </w:p>
    <w:p w:rsidR="00187E5F" w:rsidRPr="00B04154" w:rsidRDefault="00187E5F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&lt;Test, test, test all the time&gt;</w:t>
      </w:r>
    </w:p>
    <w:p w:rsidR="004E2A1E" w:rsidRPr="00B04154" w:rsidRDefault="004E2A1E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Push (instead of set) the data: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Database.ref().set({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Train: train,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Destination: destination,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 xml:space="preserve">nextArrival: firstTrainTime, 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frequency: frequency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})</w:t>
      </w:r>
    </w:p>
    <w:p w:rsidR="00DB1BBA" w:rsidRPr="00B04154" w:rsidRDefault="00DB1BBA" w:rsidP="00DB1BBA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#Colsole.log pushed data</w:t>
      </w:r>
    </w:p>
    <w:p w:rsidR="00DB1BBA" w:rsidRPr="00B04154" w:rsidRDefault="00DB1BBA" w:rsidP="00DB1BBA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Get info from database</w:t>
      </w:r>
    </w:p>
    <w:p w:rsidR="00DB1BBA" w:rsidRDefault="00DB1BBA" w:rsidP="00DB1BBA">
      <w:pPr>
        <w:numPr>
          <w:ilvl w:val="0"/>
          <w:numId w:val="2"/>
        </w:numPr>
      </w:pPr>
      <w:r>
        <w:t>(prepend?)</w:t>
      </w:r>
      <w:r w:rsidR="001E4002">
        <w:t>info</w:t>
      </w:r>
      <w:r>
        <w:t xml:space="preserve"> into ids, also adding new table data</w:t>
      </w:r>
    </w:p>
    <w:p w:rsidR="00DB1BBA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 xml:space="preserve">when next train arrives </w:t>
      </w:r>
    </w:p>
    <w:p w:rsidR="00DB1BBA" w:rsidRPr="000103BD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>minutes until its arrival</w:t>
      </w:r>
    </w:p>
    <w:p w:rsidR="000103BD" w:rsidRPr="000103BD" w:rsidRDefault="000103BD" w:rsidP="00DB1BBA">
      <w:pPr>
        <w:numPr>
          <w:ilvl w:val="0"/>
          <w:numId w:val="2"/>
        </w:numPr>
      </w:pPr>
      <w:r>
        <w:rPr>
          <w:b/>
        </w:rPr>
        <w:t xml:space="preserve">Display mins until </w:t>
      </w:r>
    </w:p>
    <w:p w:rsidR="000103BD" w:rsidRDefault="000103BD" w:rsidP="00DB1BBA">
      <w:pPr>
        <w:numPr>
          <w:ilvl w:val="0"/>
          <w:numId w:val="2"/>
        </w:numPr>
      </w:pPr>
      <w:r>
        <w:rPr>
          <w:b/>
        </w:rPr>
        <w:t>Display next train</w:t>
      </w:r>
      <w:bookmarkStart w:id="0" w:name="_GoBack"/>
      <w:bookmarkEnd w:id="0"/>
    </w:p>
    <w:p w:rsidR="00DB1BBA" w:rsidRDefault="00DB1BBA" w:rsidP="00DB1BBA">
      <w:pPr>
        <w:pStyle w:val="NormalWeb"/>
        <w:shd w:val="clear" w:color="auto" w:fill="FFFFFF"/>
        <w:spacing w:before="0" w:beforeAutospacing="0"/>
        <w:ind w:left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'fromNow()' function</w:t>
      </w:r>
    </w:p>
    <w:p w:rsidR="00DB1BBA" w:rsidRDefault="00DB1BBA" w:rsidP="00DB1BBA">
      <w:pPr>
        <w:pStyle w:val="HTMLPreformatted"/>
        <w:ind w:left="360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r>
        <w:rPr>
          <w:rStyle w:val="pln"/>
          <w:rFonts w:ascii="Consolas" w:hAnsi="Consolas" w:cs="Consolas"/>
          <w:color w:val="000000"/>
        </w:rPr>
        <w:t>fromNow</w:t>
      </w:r>
      <w:r>
        <w:rPr>
          <w:rStyle w:val="pun"/>
          <w:rFonts w:ascii="Consolas" w:hAnsi="Consolas" w:cs="Consolas"/>
          <w:color w:val="666600"/>
        </w:rPr>
        <w:t>(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 ago</w:t>
      </w:r>
    </w:p>
    <w:p w:rsidR="00DB1BBA" w:rsidRDefault="00DB1BBA" w:rsidP="00DB1BBA">
      <w:pPr>
        <w:pStyle w:val="HTMLPreformatted"/>
        <w:ind w:left="360"/>
        <w:rPr>
          <w:rFonts w:ascii="Consolas" w:hAnsi="Consolas" w:cs="Consolas"/>
          <w:color w:val="111111"/>
          <w:sz w:val="24"/>
          <w:szCs w:val="24"/>
        </w:rPr>
      </w:pPr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r>
        <w:rPr>
          <w:rStyle w:val="pln"/>
          <w:rFonts w:ascii="Consolas" w:hAnsi="Consolas" w:cs="Consolas"/>
          <w:color w:val="000000"/>
        </w:rPr>
        <w:t>fromNow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un"/>
          <w:rFonts w:ascii="Consolas" w:hAnsi="Consolas" w:cs="Consolas"/>
          <w:color w:val="666600"/>
        </w:rPr>
        <w:t>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</w:t>
      </w:r>
    </w:p>
    <w:p w:rsidR="00DB1BBA" w:rsidRDefault="00DB1BBA" w:rsidP="00DB1BBA">
      <w:pPr>
        <w:ind w:left="720"/>
      </w:pPr>
    </w:p>
    <w:p w:rsidR="00DB1BBA" w:rsidRDefault="00C32D5F" w:rsidP="00DB1BBA">
      <w:r>
        <w:t>time now, -+difference from start + every 17 minutes</w:t>
      </w:r>
    </w:p>
    <w:p w:rsidR="00DB1BBA" w:rsidRDefault="00DB1BBA" w:rsidP="00DB1BBA"/>
    <w:p w:rsidR="002A2363" w:rsidRDefault="002A2363" w:rsidP="00DB1BBA">
      <w:pPr>
        <w:pStyle w:val="ListParagraph"/>
        <w:ind w:left="0"/>
      </w:pPr>
    </w:p>
    <w:p w:rsidR="001D7B71" w:rsidRDefault="00DB1BBA" w:rsidP="001D7B71">
      <w:r>
        <w:lastRenderedPageBreak/>
        <w:t>(</w:t>
      </w:r>
      <w:r w:rsidR="001D7B71">
        <w:t xml:space="preserve">   1. </w:t>
      </w:r>
      <w:r w:rsidR="001D7B71" w:rsidRPr="00A95817">
        <w:rPr>
          <w:b/>
        </w:rPr>
        <w:t>Train Name</w:t>
      </w:r>
      <w:r>
        <w:rPr>
          <w:b/>
        </w:rPr>
        <w:t xml:space="preserve"> </w:t>
      </w:r>
      <w:r w:rsidR="001D7B71">
        <w:t xml:space="preserve">   2. </w:t>
      </w:r>
      <w:r w:rsidR="001D7B71" w:rsidRPr="00A95817">
        <w:rPr>
          <w:b/>
        </w:rPr>
        <w:t>Destination</w:t>
      </w:r>
      <w:r>
        <w:rPr>
          <w:b/>
        </w:rPr>
        <w:t xml:space="preserve"> </w:t>
      </w:r>
      <w:r w:rsidR="001D7B71">
        <w:t xml:space="preserve">   3. </w:t>
      </w:r>
      <w:r w:rsidR="001D7B71" w:rsidRPr="00A95817">
        <w:rPr>
          <w:b/>
        </w:rPr>
        <w:t>First Train Time</w:t>
      </w:r>
      <w:r w:rsidR="001D7B71">
        <w:t xml:space="preserve"> -- in military time</w:t>
      </w:r>
      <w:r>
        <w:t xml:space="preserve"> </w:t>
      </w:r>
      <w:r w:rsidR="001D7B71">
        <w:t xml:space="preserve">   4. </w:t>
      </w:r>
      <w:r w:rsidR="001D7B71" w:rsidRPr="00A95817">
        <w:rPr>
          <w:b/>
        </w:rPr>
        <w:t>Frequency</w:t>
      </w:r>
      <w:r w:rsidR="001D7B71">
        <w:t xml:space="preserve"> -- in minutes</w:t>
      </w:r>
      <w:r>
        <w:t>)</w:t>
      </w:r>
    </w:p>
    <w:p w:rsidR="006E1054" w:rsidRDefault="006E1054" w:rsidP="001D7B71"/>
    <w:p w:rsidR="006E1054" w:rsidRDefault="006E1054" w:rsidP="001D7B71"/>
    <w:p w:rsidR="006E1054" w:rsidRDefault="006E1054" w:rsidP="001D7B71">
      <w:r w:rsidRPr="006E1054">
        <w:t>https://jsfiddle.net/z2o8274h/2/</w:t>
      </w:r>
    </w:p>
    <w:p w:rsidR="005202AC" w:rsidRDefault="00DB1BBA" w:rsidP="005202AC">
      <w:pPr>
        <w:ind w:firstLine="720"/>
      </w:pPr>
      <w:r>
        <w:t xml:space="preserve"> </w:t>
      </w:r>
    </w:p>
    <w:sectPr w:rsidR="00520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07A6"/>
    <w:multiLevelType w:val="hybridMultilevel"/>
    <w:tmpl w:val="29C6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6C8B"/>
    <w:multiLevelType w:val="hybridMultilevel"/>
    <w:tmpl w:val="F29A8AE2"/>
    <w:lvl w:ilvl="0" w:tplc="D44E4D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3363"/>
    <w:multiLevelType w:val="hybridMultilevel"/>
    <w:tmpl w:val="710C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B"/>
    <w:rsid w:val="000103BD"/>
    <w:rsid w:val="0006131B"/>
    <w:rsid w:val="00143CCD"/>
    <w:rsid w:val="00187E5F"/>
    <w:rsid w:val="001D7B71"/>
    <w:rsid w:val="001E4002"/>
    <w:rsid w:val="002A2363"/>
    <w:rsid w:val="003D2FF6"/>
    <w:rsid w:val="003E7A0D"/>
    <w:rsid w:val="00426BA1"/>
    <w:rsid w:val="00475946"/>
    <w:rsid w:val="004E2A1E"/>
    <w:rsid w:val="005202AC"/>
    <w:rsid w:val="006E1054"/>
    <w:rsid w:val="007E04D5"/>
    <w:rsid w:val="00B02810"/>
    <w:rsid w:val="00B04154"/>
    <w:rsid w:val="00C32D5F"/>
    <w:rsid w:val="00DB1BBA"/>
    <w:rsid w:val="00DC7502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42B4-1B7A-4BDC-8BAD-FA148E2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02-15</dc:creator>
  <cp:lastModifiedBy>12-02-15</cp:lastModifiedBy>
  <cp:revision>9</cp:revision>
  <dcterms:created xsi:type="dcterms:W3CDTF">2017-03-13T01:33:00Z</dcterms:created>
  <dcterms:modified xsi:type="dcterms:W3CDTF">2017-03-14T18:29:00Z</dcterms:modified>
</cp:coreProperties>
</file>